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D778BA" w14:paraId="3D939244" w14:textId="721F7E2C">
      <w:pPr>
        <w:pStyle w:val="Heading2"/>
      </w:pPr>
      <w:r>
        <w:t>40192</w:t>
      </w:r>
      <w:r w:rsidR="00A535CA">
        <w:t xml:space="preserve"> – </w:t>
      </w:r>
      <w:r w:rsidRPr="00D778BA">
        <w:t>Land east of Glebe Way, Histo</w:t>
      </w:r>
      <w:r>
        <w:t>n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3A1404" w:rsidP="000A291D" w:rsidRDefault="000A291D" w14:paraId="618297BE" w14:textId="38E6A326">
      <w:r>
        <w:t>Site area amended</w:t>
      </w:r>
      <w:r w:rsidRPr="000A291D">
        <w:t xml:space="preserve"> to 2.32ha</w:t>
      </w:r>
      <w:r>
        <w:t xml:space="preserve">. Site capacity amended from 270 dwellings to 60 dwellings. Updated site plan submitted. </w:t>
      </w:r>
      <w:r w:rsidR="009F317A">
        <w:t xml:space="preserve"> </w:t>
      </w:r>
      <w:r w:rsidR="00285620">
        <w:t xml:space="preserve"> 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00A535CA" w:rsidP="00A535CA" w:rsidRDefault="00684B0F" w14:paraId="468949A0" w14:textId="382C72A6">
      <w:pPr>
        <w:pStyle w:val="ListParagraph"/>
        <w:numPr>
          <w:ilvl w:val="0"/>
          <w:numId w:val="1"/>
        </w:numPr>
      </w:pPr>
      <w:r w:rsidRPr="00684B0F">
        <w:t>40192 - Evidence of Support for Submission_Redacted</w:t>
      </w:r>
    </w:p>
    <w:p w:rsidR="00684B0F" w:rsidP="00A535CA" w:rsidRDefault="007B5717" w14:paraId="097B3C3D" w14:textId="46F06D37">
      <w:pPr>
        <w:pStyle w:val="ListParagraph"/>
        <w:numPr>
          <w:ilvl w:val="0"/>
          <w:numId w:val="1"/>
        </w:numPr>
      </w:pPr>
      <w:r w:rsidRPr="007B5717">
        <w:t>40192 - Red Line Boundary Plan</w:t>
      </w:r>
    </w:p>
    <w:p w:rsidR="00A535CA" w:rsidP="00A535CA" w:rsidRDefault="00A535CA" w14:paraId="26EE46F9" w14:textId="6D243393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Pr="00A535CA" w:rsidR="00A535CA" w:rsidP="007B5717" w:rsidRDefault="007B5717" w14:paraId="1BFE18A1" w14:textId="40CC0B02">
      <w:pPr>
        <w:pStyle w:val="ListParagraph"/>
        <w:numPr>
          <w:ilvl w:val="0"/>
          <w:numId w:val="3"/>
        </w:numPr>
        <w:rPr/>
      </w:pPr>
      <w:r w:rsidR="007B5717">
        <w:rPr/>
        <w:t>PO- Amended site map</w:t>
      </w:r>
    </w:p>
    <w:p w:rsidR="5106F9CF" w:rsidP="179FD8E6" w:rsidRDefault="5106F9CF" w14:paraId="64148C16" w14:textId="76E9DF92">
      <w:pPr>
        <w:spacing w:before="0" w:beforeAutospacing="off" w:after="0" w:afterAutospacing="off"/>
      </w:pPr>
      <w:r w:rsidRPr="179FD8E6" w:rsidR="5106F9CF">
        <w:rPr>
          <w:rFonts w:ascii="Arial" w:hAnsi="Arial" w:eastAsia="Arial" w:cs="Arial"/>
          <w:b w:val="1"/>
          <w:bCs w:val="1"/>
          <w:noProof w:val="0"/>
          <w:color w:val="2F5496" w:themeColor="accent1" w:themeTint="FF" w:themeShade="BF"/>
          <w:sz w:val="24"/>
          <w:szCs w:val="24"/>
          <w:lang w:val="en-GB"/>
        </w:rPr>
        <w:t xml:space="preserve">Documents submitted as part of Site Submission Update (February 2025) </w:t>
      </w:r>
    </w:p>
    <w:p w:rsidR="5106F9CF" w:rsidP="179FD8E6" w:rsidRDefault="5106F9CF" w14:paraId="33ED8186" w14:textId="2F349909">
      <w:pPr>
        <w:pStyle w:val="ListParagraph"/>
        <w:numPr>
          <w:ilvl w:val="0"/>
          <w:numId w:val="4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179FD8E6" w:rsidR="5106F9CF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SSU response to HELAA </w:t>
      </w:r>
    </w:p>
    <w:p w:rsidR="179FD8E6" w:rsidP="179FD8E6" w:rsidRDefault="179FD8E6" w14:paraId="340EE7C4" w14:textId="6037B1DA">
      <w:pPr>
        <w:spacing w:before="0" w:beforeAutospacing="off" w:after="160" w:afterAutospacing="off" w:line="276" w:lineRule="auto"/>
        <w:rPr>
          <w:rFonts w:ascii="Aptos" w:hAnsi="Aptos" w:eastAsia="Aptos" w:cs="Aptos"/>
          <w:noProof w:val="0"/>
          <w:sz w:val="24"/>
          <w:szCs w:val="24"/>
          <w:lang w:val="en-GB"/>
        </w:rPr>
      </w:pPr>
    </w:p>
    <w:p w:rsidR="179FD8E6" w:rsidP="179FD8E6" w:rsidRDefault="179FD8E6" w14:paraId="02CAF9F8" w14:textId="78147046">
      <w:pPr>
        <w:pStyle w:val="Normal"/>
        <w:rPr>
          <w:sz w:val="24"/>
          <w:szCs w:val="24"/>
        </w:rPr>
      </w:pPr>
    </w:p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630E" w:rsidP="00B03CB7" w:rsidRDefault="00EA630E" w14:paraId="028FA021" w14:textId="77777777">
      <w:pPr>
        <w:spacing w:after="0" w:line="240" w:lineRule="auto"/>
      </w:pPr>
      <w:r>
        <w:separator/>
      </w:r>
    </w:p>
  </w:endnote>
  <w:endnote w:type="continuationSeparator" w:id="0">
    <w:p w:rsidR="00EA630E" w:rsidP="00B03CB7" w:rsidRDefault="00EA630E" w14:paraId="7926EC35" w14:textId="77777777">
      <w:pPr>
        <w:spacing w:after="0" w:line="240" w:lineRule="auto"/>
      </w:pPr>
      <w:r>
        <w:continuationSeparator/>
      </w:r>
    </w:p>
  </w:endnote>
  <w:endnote w:type="continuationNotice" w:id="1">
    <w:p w:rsidR="00EA630E" w:rsidRDefault="00EA630E" w14:paraId="7A26577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630E" w:rsidP="00B03CB7" w:rsidRDefault="00EA630E" w14:paraId="62164DAC" w14:textId="77777777">
      <w:pPr>
        <w:spacing w:after="0" w:line="240" w:lineRule="auto"/>
      </w:pPr>
      <w:r>
        <w:separator/>
      </w:r>
    </w:p>
  </w:footnote>
  <w:footnote w:type="continuationSeparator" w:id="0">
    <w:p w:rsidR="00EA630E" w:rsidP="00B03CB7" w:rsidRDefault="00EA630E" w14:paraId="22BE057F" w14:textId="77777777">
      <w:pPr>
        <w:spacing w:after="0" w:line="240" w:lineRule="auto"/>
      </w:pPr>
      <w:r>
        <w:continuationSeparator/>
      </w:r>
    </w:p>
  </w:footnote>
  <w:footnote w:type="continuationNotice" w:id="1">
    <w:p w:rsidR="00EA630E" w:rsidRDefault="00EA630E" w14:paraId="7ABA0D6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7879d7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149ead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947D69"/>
    <w:multiLevelType w:val="hybridMultilevel"/>
    <w:tmpl w:val="CEF418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A291D"/>
    <w:rsid w:val="000C2D49"/>
    <w:rsid w:val="001067DA"/>
    <w:rsid w:val="001B0FAE"/>
    <w:rsid w:val="001B31CE"/>
    <w:rsid w:val="001C0C3D"/>
    <w:rsid w:val="001F4D16"/>
    <w:rsid w:val="0021178D"/>
    <w:rsid w:val="00226D8D"/>
    <w:rsid w:val="00267711"/>
    <w:rsid w:val="00285620"/>
    <w:rsid w:val="002F52BC"/>
    <w:rsid w:val="00386E06"/>
    <w:rsid w:val="003A1404"/>
    <w:rsid w:val="003D45A4"/>
    <w:rsid w:val="003F279F"/>
    <w:rsid w:val="004129C9"/>
    <w:rsid w:val="005E52E3"/>
    <w:rsid w:val="00684B0F"/>
    <w:rsid w:val="006A2CD5"/>
    <w:rsid w:val="00783D39"/>
    <w:rsid w:val="0078574A"/>
    <w:rsid w:val="007B5717"/>
    <w:rsid w:val="00912058"/>
    <w:rsid w:val="009F317A"/>
    <w:rsid w:val="009F7B41"/>
    <w:rsid w:val="00A535CA"/>
    <w:rsid w:val="00A77B38"/>
    <w:rsid w:val="00B03CB7"/>
    <w:rsid w:val="00B54D4A"/>
    <w:rsid w:val="00C64DCC"/>
    <w:rsid w:val="00CC67BE"/>
    <w:rsid w:val="00D778BA"/>
    <w:rsid w:val="00D944C0"/>
    <w:rsid w:val="00DC4A4F"/>
    <w:rsid w:val="00E41394"/>
    <w:rsid w:val="00E65219"/>
    <w:rsid w:val="00EA630E"/>
    <w:rsid w:val="00F6000B"/>
    <w:rsid w:val="00F80026"/>
    <w:rsid w:val="179FD8E6"/>
    <w:rsid w:val="5106F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EDCD8DB6-ED0C-4065-B5C0-AD15BC41A68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Alejandra Pinacho</cp:lastModifiedBy>
  <cp:revision>7</cp:revision>
  <dcterms:created xsi:type="dcterms:W3CDTF">2022-04-22T10:18:00Z</dcterms:created>
  <dcterms:modified xsi:type="dcterms:W3CDTF">2025-07-30T13:5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